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9C" w:rsidRDefault="008D64A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. Informácie o účtovnej jednotke</w:t>
      </w:r>
    </w:p>
    <w:p w:rsidR="00AB70A4" w:rsidRDefault="00AB70A4">
      <w:pPr>
        <w:rPr>
          <w:rFonts w:asciiTheme="minorHAnsi" w:hAnsiTheme="minorHAnsi"/>
          <w:b/>
        </w:rPr>
      </w:pPr>
    </w:p>
    <w:p w:rsidR="008D64A1" w:rsidRPr="00D5084B" w:rsidRDefault="008D64A1">
      <w:pPr>
        <w:rPr>
          <w:rFonts w:asciiTheme="minorHAnsi" w:hAnsiTheme="minorHAnsi"/>
          <w:sz w:val="20"/>
          <w:szCs w:val="20"/>
        </w:rPr>
      </w:pPr>
      <w:r w:rsidRPr="00D5084B">
        <w:rPr>
          <w:rFonts w:asciiTheme="minorHAnsi" w:hAnsiTheme="minorHAnsi"/>
          <w:sz w:val="20"/>
          <w:szCs w:val="20"/>
        </w:rPr>
        <w:t xml:space="preserve">a) </w:t>
      </w:r>
      <w:r w:rsidRPr="00D5084B">
        <w:rPr>
          <w:rFonts w:asciiTheme="minorHAnsi" w:hAnsiTheme="minorHAnsi"/>
          <w:sz w:val="20"/>
          <w:szCs w:val="20"/>
        </w:rPr>
        <w:tab/>
        <w:t>Obchodné meno a sídlo ÚJ – viď 1. Strana poznámok</w:t>
      </w:r>
    </w:p>
    <w:p w:rsidR="008D64A1" w:rsidRPr="00D5084B" w:rsidRDefault="008D64A1">
      <w:pPr>
        <w:rPr>
          <w:rFonts w:asciiTheme="minorHAnsi" w:hAnsiTheme="minorHAnsi"/>
          <w:sz w:val="20"/>
          <w:szCs w:val="20"/>
        </w:rPr>
      </w:pPr>
      <w:r w:rsidRPr="00D5084B">
        <w:rPr>
          <w:rFonts w:asciiTheme="minorHAnsi" w:hAnsiTheme="minorHAnsi"/>
          <w:sz w:val="20"/>
          <w:szCs w:val="20"/>
        </w:rPr>
        <w:t xml:space="preserve">   </w:t>
      </w:r>
      <w:r w:rsidRPr="00D5084B">
        <w:rPr>
          <w:rFonts w:asciiTheme="minorHAnsi" w:hAnsiTheme="minorHAnsi"/>
          <w:sz w:val="20"/>
          <w:szCs w:val="20"/>
        </w:rPr>
        <w:tab/>
        <w:t xml:space="preserve">Dátum založenia: </w:t>
      </w:r>
      <w:r w:rsidR="003A0C32" w:rsidRPr="00D5084B">
        <w:rPr>
          <w:rFonts w:asciiTheme="minorHAnsi" w:hAnsiTheme="minorHAnsi"/>
          <w:sz w:val="20"/>
          <w:szCs w:val="20"/>
        </w:rPr>
        <w:t xml:space="preserve">Zakladateľskou listinou dňa </w:t>
      </w:r>
      <w:r w:rsidRPr="00D5084B">
        <w:rPr>
          <w:rFonts w:asciiTheme="minorHAnsi" w:hAnsiTheme="minorHAnsi"/>
          <w:sz w:val="20"/>
          <w:szCs w:val="20"/>
        </w:rPr>
        <w:t>26.06.2012</w:t>
      </w:r>
    </w:p>
    <w:p w:rsidR="008D64A1" w:rsidRPr="00D5084B" w:rsidRDefault="008D64A1">
      <w:pPr>
        <w:rPr>
          <w:rFonts w:asciiTheme="minorHAnsi" w:hAnsiTheme="minorHAnsi"/>
          <w:sz w:val="20"/>
          <w:szCs w:val="20"/>
        </w:rPr>
      </w:pPr>
      <w:r w:rsidRPr="00D5084B">
        <w:rPr>
          <w:rFonts w:asciiTheme="minorHAnsi" w:hAnsiTheme="minorHAnsi"/>
          <w:sz w:val="20"/>
          <w:szCs w:val="20"/>
        </w:rPr>
        <w:tab/>
        <w:t>Dátum vzniku:  13.07.2012</w:t>
      </w:r>
    </w:p>
    <w:p w:rsidR="008D64A1" w:rsidRPr="00D5084B" w:rsidRDefault="008D64A1">
      <w:pPr>
        <w:rPr>
          <w:rFonts w:asciiTheme="minorHAnsi" w:hAnsiTheme="minorHAnsi"/>
          <w:sz w:val="20"/>
          <w:szCs w:val="20"/>
        </w:rPr>
      </w:pPr>
      <w:r w:rsidRPr="00D5084B">
        <w:rPr>
          <w:rFonts w:asciiTheme="minorHAnsi" w:hAnsiTheme="minorHAnsi"/>
          <w:sz w:val="20"/>
          <w:szCs w:val="20"/>
        </w:rPr>
        <w:t xml:space="preserve">b) </w:t>
      </w:r>
      <w:r w:rsidRPr="00D5084B">
        <w:rPr>
          <w:rFonts w:asciiTheme="minorHAnsi" w:hAnsiTheme="minorHAnsi"/>
          <w:sz w:val="20"/>
          <w:szCs w:val="20"/>
        </w:rPr>
        <w:tab/>
        <w:t xml:space="preserve">Medzi hlavné činnosti ÚJ patria </w:t>
      </w:r>
      <w:r w:rsidR="003A0C32" w:rsidRPr="00D5084B">
        <w:rPr>
          <w:rFonts w:asciiTheme="minorHAnsi" w:hAnsiTheme="minorHAnsi"/>
          <w:sz w:val="20"/>
          <w:szCs w:val="20"/>
        </w:rPr>
        <w:t>dokončovacie stavebné práce a vedenie účtovníctva</w:t>
      </w:r>
    </w:p>
    <w:p w:rsidR="003A0C32" w:rsidRPr="00D5084B" w:rsidRDefault="003A0C32">
      <w:pPr>
        <w:rPr>
          <w:rFonts w:asciiTheme="minorHAnsi" w:hAnsiTheme="minorHAnsi"/>
          <w:sz w:val="20"/>
          <w:szCs w:val="20"/>
        </w:rPr>
      </w:pPr>
      <w:r w:rsidRPr="00D5084B">
        <w:rPr>
          <w:rFonts w:asciiTheme="minorHAnsi" w:hAnsiTheme="minorHAnsi"/>
          <w:sz w:val="20"/>
          <w:szCs w:val="20"/>
        </w:rPr>
        <w:t>c)</w:t>
      </w:r>
      <w:r w:rsidRPr="00D5084B">
        <w:rPr>
          <w:rFonts w:asciiTheme="minorHAnsi" w:hAnsiTheme="minorHAnsi"/>
          <w:sz w:val="20"/>
          <w:szCs w:val="20"/>
        </w:rPr>
        <w:tab/>
        <w:t>V sledovanom období boli zamestnávaní zamestnanci iba časť roka.</w:t>
      </w:r>
      <w:r w:rsidR="00F03E59">
        <w:rPr>
          <w:rFonts w:asciiTheme="minorHAnsi" w:hAnsiTheme="minorHAnsi"/>
          <w:sz w:val="20"/>
          <w:szCs w:val="20"/>
        </w:rPr>
        <w:t xml:space="preserve"> Spoločník a konateľ v jednej osobe vykonáva prevažnú časť činností sám, a to bez nároku na odmenu. Zvyšnú časť činností vykonávajú subdodávatelia. </w:t>
      </w:r>
      <w:r w:rsidRPr="00D5084B">
        <w:rPr>
          <w:rFonts w:asciiTheme="minorHAnsi" w:hAnsiTheme="minorHAnsi"/>
          <w:sz w:val="20"/>
          <w:szCs w:val="20"/>
        </w:rPr>
        <w:t xml:space="preserve"> </w:t>
      </w:r>
    </w:p>
    <w:p w:rsidR="003A0C32" w:rsidRPr="00AB70A4" w:rsidRDefault="003A0C3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3A0C32" w:rsidRPr="003A0C32" w:rsidTr="00F75E8F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0C32" w:rsidRPr="003A0C32" w:rsidRDefault="003A0C32" w:rsidP="003A0C32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A0C32">
              <w:rPr>
                <w:rFonts w:ascii="Calibri" w:hAnsi="Calibri" w:cs="FuturaTEEDem"/>
                <w:b/>
                <w:sz w:val="18"/>
                <w:szCs w:val="18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0C32" w:rsidRPr="003A0C32" w:rsidRDefault="003A0C32" w:rsidP="003A0C32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A0C32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A0C32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A0C32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A0C32" w:rsidRPr="003A0C32" w:rsidRDefault="003A0C32" w:rsidP="003A0C32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A0C32">
              <w:rPr>
                <w:rFonts w:ascii="Calibri" w:hAnsi="Calibri" w:cs="FuturaTEEDem"/>
                <w:b/>
                <w:sz w:val="18"/>
                <w:szCs w:val="18"/>
              </w:rPr>
              <w:t>Bezprostredne predchádzajúce ú</w:t>
            </w:r>
            <w:r w:rsidRPr="003A0C32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A0C32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A0C32" w:rsidRPr="003A0C32" w:rsidTr="00F75E8F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A0C32" w:rsidRPr="003A0C32" w:rsidRDefault="003A0C32" w:rsidP="003A0C32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A0C32">
              <w:rPr>
                <w:rFonts w:ascii="Calibri" w:hAnsi="Calibri" w:cs="FuturaTEE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C32" w:rsidRPr="003A0C32" w:rsidRDefault="003A0C32" w:rsidP="003A0C32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A0C32" w:rsidRPr="003A0C32" w:rsidRDefault="003A0C32" w:rsidP="003A0C32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</w:t>
            </w:r>
          </w:p>
        </w:tc>
      </w:tr>
      <w:tr w:rsidR="003A0C32" w:rsidRPr="003A0C32" w:rsidTr="00F75E8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C32" w:rsidRPr="003A0C32" w:rsidRDefault="003A0C32" w:rsidP="003A0C32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A0C32">
              <w:rPr>
                <w:rFonts w:ascii="Calibri" w:hAnsi="Calibri" w:cs="FuturaTEE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C32" w:rsidRPr="003A0C32" w:rsidRDefault="003A0C32" w:rsidP="003A0C32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0C32" w:rsidRPr="003A0C32" w:rsidRDefault="003A0C32" w:rsidP="003A0C32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</w:t>
            </w:r>
          </w:p>
        </w:tc>
      </w:tr>
      <w:tr w:rsidR="003A0C32" w:rsidRPr="003A0C32" w:rsidTr="00F75E8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C32" w:rsidRPr="003A0C32" w:rsidRDefault="003A0C32" w:rsidP="003A0C32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A0C32">
              <w:rPr>
                <w:rFonts w:ascii="Calibri" w:hAnsi="Calibri" w:cs="FuturaTEE"/>
                <w:sz w:val="18"/>
                <w:szCs w:val="18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C32" w:rsidRPr="003A0C32" w:rsidRDefault="003A0C32" w:rsidP="003A0C32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0C32" w:rsidRPr="003A0C32" w:rsidRDefault="003A0C32" w:rsidP="003A0C32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</w:tbl>
    <w:p w:rsidR="003A0C32" w:rsidRPr="003A0C32" w:rsidRDefault="003A0C32" w:rsidP="003A0C32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0"/>
          <w:szCs w:val="20"/>
        </w:rPr>
      </w:pPr>
    </w:p>
    <w:p w:rsidR="003A0C32" w:rsidRPr="00D5084B" w:rsidRDefault="003A0C32">
      <w:pPr>
        <w:rPr>
          <w:rFonts w:asciiTheme="minorHAnsi" w:hAnsiTheme="minorHAnsi"/>
          <w:sz w:val="20"/>
          <w:szCs w:val="20"/>
        </w:rPr>
      </w:pPr>
      <w:r w:rsidRPr="00D5084B">
        <w:rPr>
          <w:rFonts w:asciiTheme="minorHAnsi" w:hAnsiTheme="minorHAnsi"/>
          <w:sz w:val="20"/>
          <w:szCs w:val="20"/>
        </w:rPr>
        <w:t>d) ÚJ nie je neobmedzene ručiacim spoločníkom v iných ÚJ.</w:t>
      </w:r>
    </w:p>
    <w:p w:rsidR="003A0C32" w:rsidRPr="00D5084B" w:rsidRDefault="003A0C32">
      <w:pPr>
        <w:rPr>
          <w:rFonts w:asciiTheme="minorHAnsi" w:hAnsiTheme="minorHAnsi"/>
          <w:sz w:val="20"/>
          <w:szCs w:val="20"/>
        </w:rPr>
      </w:pPr>
      <w:r w:rsidRPr="00D5084B">
        <w:rPr>
          <w:rFonts w:asciiTheme="minorHAnsi" w:hAnsiTheme="minorHAnsi"/>
          <w:sz w:val="20"/>
          <w:szCs w:val="20"/>
        </w:rPr>
        <w:t xml:space="preserve">e) Účtovná závierka bola zostavená ako riadna, po skončení účtovného obdobia podľa § 17ods. 6 zákona 431/2002 </w:t>
      </w:r>
      <w:proofErr w:type="spellStart"/>
      <w:r w:rsidRPr="00D5084B">
        <w:rPr>
          <w:rFonts w:asciiTheme="minorHAnsi" w:hAnsiTheme="minorHAnsi"/>
          <w:sz w:val="20"/>
          <w:szCs w:val="20"/>
        </w:rPr>
        <w:t>Z.z</w:t>
      </w:r>
      <w:proofErr w:type="spellEnd"/>
      <w:r w:rsidRPr="00D5084B">
        <w:rPr>
          <w:rFonts w:asciiTheme="minorHAnsi" w:hAnsiTheme="minorHAnsi"/>
          <w:sz w:val="20"/>
          <w:szCs w:val="20"/>
        </w:rPr>
        <w:t>. v znení neskorších predpisov.</w:t>
      </w:r>
    </w:p>
    <w:p w:rsidR="003A0C32" w:rsidRPr="00D5084B" w:rsidRDefault="003A0C32">
      <w:pPr>
        <w:rPr>
          <w:rFonts w:asciiTheme="minorHAnsi" w:hAnsiTheme="minorHAnsi"/>
          <w:sz w:val="20"/>
          <w:szCs w:val="20"/>
        </w:rPr>
      </w:pPr>
      <w:r w:rsidRPr="00D5084B">
        <w:rPr>
          <w:rFonts w:asciiTheme="minorHAnsi" w:hAnsiTheme="minorHAnsi"/>
          <w:sz w:val="20"/>
          <w:szCs w:val="20"/>
        </w:rPr>
        <w:t>f) Účtovná závierka za rok 2012 bola schválená Valným zhromaždením dňa 30.05.2013</w:t>
      </w:r>
    </w:p>
    <w:p w:rsidR="003A0C32" w:rsidRPr="00D5084B" w:rsidRDefault="003A0C32">
      <w:pPr>
        <w:rPr>
          <w:rFonts w:asciiTheme="minorHAnsi" w:hAnsiTheme="minorHAnsi"/>
          <w:sz w:val="20"/>
          <w:szCs w:val="20"/>
        </w:rPr>
      </w:pPr>
    </w:p>
    <w:p w:rsidR="003A0C32" w:rsidRDefault="003A0C3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. Použité účtovné zásady a účtovné metódy</w:t>
      </w:r>
    </w:p>
    <w:p w:rsidR="00AB70A4" w:rsidRPr="00D5084B" w:rsidRDefault="00AB70A4">
      <w:pPr>
        <w:rPr>
          <w:rFonts w:asciiTheme="minorHAnsi" w:hAnsiTheme="minorHAnsi"/>
          <w:b/>
          <w:sz w:val="20"/>
          <w:szCs w:val="20"/>
        </w:rPr>
      </w:pPr>
    </w:p>
    <w:p w:rsidR="003A0C32" w:rsidRPr="00D5084B" w:rsidRDefault="00AB70A4">
      <w:pPr>
        <w:rPr>
          <w:rFonts w:asciiTheme="minorHAnsi" w:hAnsiTheme="minorHAnsi"/>
          <w:sz w:val="20"/>
          <w:szCs w:val="20"/>
        </w:rPr>
      </w:pPr>
      <w:r w:rsidRPr="00D5084B">
        <w:rPr>
          <w:rFonts w:asciiTheme="minorHAnsi" w:hAnsiTheme="minorHAnsi"/>
          <w:sz w:val="20"/>
          <w:szCs w:val="20"/>
        </w:rPr>
        <w:t xml:space="preserve">a) Účtovná závierka bola zostavená za obdobie, v ktorom ÚJ vykazovala svoju činnosť nepretržite. V čase zostavovania účtovnej závierky nie sú známe žiadne dôvody, prečo by vo svojej činnosti nemala ÚJ aj naďalej pokračovať. </w:t>
      </w:r>
    </w:p>
    <w:p w:rsidR="00AB70A4" w:rsidRDefault="00AB70A4">
      <w:pPr>
        <w:rPr>
          <w:rFonts w:asciiTheme="minorHAnsi" w:hAnsiTheme="minorHAnsi"/>
          <w:sz w:val="22"/>
          <w:szCs w:val="22"/>
        </w:rPr>
      </w:pPr>
    </w:p>
    <w:p w:rsidR="00AB70A4" w:rsidRDefault="00AB70A4">
      <w:pPr>
        <w:rPr>
          <w:rFonts w:asciiTheme="minorHAnsi" w:hAnsiTheme="minorHAnsi"/>
          <w:b/>
        </w:rPr>
      </w:pPr>
      <w:r w:rsidRPr="00AB70A4">
        <w:rPr>
          <w:rFonts w:asciiTheme="minorHAnsi" w:hAnsiTheme="minorHAnsi"/>
          <w:b/>
        </w:rPr>
        <w:t>F. Informácie</w:t>
      </w:r>
      <w:r>
        <w:rPr>
          <w:rFonts w:asciiTheme="minorHAnsi" w:hAnsiTheme="minorHAnsi"/>
          <w:b/>
        </w:rPr>
        <w:t xml:space="preserve"> o údajoch vykázaných na strane aktív súvahy</w:t>
      </w:r>
    </w:p>
    <w:p w:rsidR="00AB70A4" w:rsidRDefault="00AB70A4">
      <w:pPr>
        <w:rPr>
          <w:rFonts w:asciiTheme="minorHAnsi" w:hAnsiTheme="minorHAnsi"/>
          <w:b/>
          <w:sz w:val="22"/>
          <w:szCs w:val="22"/>
        </w:rPr>
      </w:pPr>
    </w:p>
    <w:p w:rsidR="00AB70A4" w:rsidRPr="00D5084B" w:rsidRDefault="00AB70A4">
      <w:pPr>
        <w:rPr>
          <w:rFonts w:asciiTheme="minorHAnsi" w:hAnsiTheme="minorHAnsi"/>
          <w:sz w:val="20"/>
          <w:szCs w:val="20"/>
        </w:rPr>
      </w:pPr>
      <w:r w:rsidRPr="00D5084B">
        <w:rPr>
          <w:rFonts w:asciiTheme="minorHAnsi" w:hAnsiTheme="minorHAnsi"/>
          <w:sz w:val="20"/>
          <w:szCs w:val="20"/>
        </w:rPr>
        <w:t>s) hodnota pohľadávok do lehoty splatnosti a po lehote splatnosti:</w:t>
      </w:r>
    </w:p>
    <w:p w:rsidR="00AB70A4" w:rsidRDefault="00AB70A4">
      <w:pPr>
        <w:rPr>
          <w:rFonts w:asciiTheme="minorHAnsi" w:hAnsiTheme="minorHAnsi"/>
          <w:sz w:val="22"/>
          <w:szCs w:val="22"/>
        </w:rPr>
      </w:pPr>
    </w:p>
    <w:p w:rsidR="00D5084B" w:rsidRPr="00D5084B" w:rsidRDefault="00D5084B" w:rsidP="00D5084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18"/>
          <w:szCs w:val="18"/>
        </w:rPr>
      </w:pPr>
      <w:r w:rsidRPr="00D5084B">
        <w:rPr>
          <w:rFonts w:ascii="Calibri" w:hAnsi="Calibri" w:cs="FuturaTEE"/>
          <w:sz w:val="18"/>
          <w:szCs w:val="18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Poh</w:t>
            </w:r>
            <w:r w:rsidRPr="00D5084B">
              <w:rPr>
                <w:rFonts w:ascii="Calibri" w:hAnsi="Calibri"/>
                <w:b/>
                <w:sz w:val="18"/>
                <w:szCs w:val="18"/>
              </w:rPr>
              <w:t>ľ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adávky spolu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D5084B" w:rsidRPr="00D5084B" w:rsidRDefault="00D5084B" w:rsidP="00D5084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d</w:t>
            </w:r>
          </w:p>
        </w:tc>
      </w:tr>
      <w:tr w:rsidR="00D5084B" w:rsidRPr="00D5084B" w:rsidTr="00F75E8F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Dlhodobé poh</w:t>
            </w:r>
            <w:r w:rsidRPr="00D5084B">
              <w:rPr>
                <w:rFonts w:ascii="Calibri" w:hAnsi="Calibri"/>
                <w:b/>
                <w:sz w:val="18"/>
                <w:szCs w:val="18"/>
              </w:rPr>
              <w:t>ľ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adávky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Dlhodobé poh</w:t>
            </w:r>
            <w:r w:rsidRPr="00D5084B">
              <w:rPr>
                <w:rFonts w:ascii="Calibri" w:hAnsi="Calibri"/>
                <w:b/>
                <w:sz w:val="18"/>
                <w:szCs w:val="18"/>
              </w:rPr>
              <w:t>ľ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D5084B" w:rsidRPr="00D5084B" w:rsidTr="00F75E8F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Krátkodobé poh</w:t>
            </w:r>
            <w:r w:rsidRPr="00D5084B">
              <w:rPr>
                <w:rFonts w:ascii="Calibri" w:hAnsi="Calibri"/>
                <w:b/>
                <w:sz w:val="18"/>
                <w:szCs w:val="18"/>
              </w:rPr>
              <w:t>ľ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adávky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 0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 000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lastRenderedPageBreak/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6 0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6 000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Daňové pohľadávky a</w:t>
            </w:r>
            <w:r>
              <w:rPr>
                <w:rFonts w:ascii="Calibri" w:hAnsi="Calibri" w:cs="FuturaTEE"/>
                <w:sz w:val="18"/>
                <w:szCs w:val="18"/>
              </w:rPr>
              <w:t> </w:t>
            </w:r>
            <w:r w:rsidRPr="00D5084B">
              <w:rPr>
                <w:rFonts w:ascii="Calibri" w:hAnsi="Calibri" w:cs="FuturaTEE"/>
                <w:sz w:val="18"/>
                <w:szCs w:val="18"/>
              </w:rPr>
              <w:t>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Krátkodobé poh</w:t>
            </w:r>
            <w:r w:rsidRPr="00D5084B">
              <w:rPr>
                <w:rFonts w:ascii="Calibri" w:hAnsi="Calibri"/>
                <w:b/>
                <w:sz w:val="18"/>
                <w:szCs w:val="18"/>
              </w:rPr>
              <w:t>ľ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8 0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8 000</w:t>
            </w:r>
          </w:p>
        </w:tc>
      </w:tr>
    </w:tbl>
    <w:p w:rsidR="00D5084B" w:rsidRPr="00D5084B" w:rsidRDefault="00D5084B" w:rsidP="00D5084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2"/>
          <w:szCs w:val="22"/>
        </w:rPr>
      </w:pPr>
    </w:p>
    <w:p w:rsidR="00D5084B" w:rsidRPr="00D5084B" w:rsidRDefault="00D5084B" w:rsidP="00D5084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18"/>
          <w:szCs w:val="18"/>
        </w:rPr>
      </w:pPr>
      <w:r w:rsidRPr="00D5084B">
        <w:rPr>
          <w:rFonts w:ascii="Calibri" w:hAnsi="Calibri" w:cs="FuturaTEE"/>
          <w:sz w:val="18"/>
          <w:szCs w:val="18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Poh</w:t>
            </w:r>
            <w:r w:rsidRPr="00D5084B">
              <w:rPr>
                <w:rFonts w:ascii="Calibri" w:hAnsi="Calibri"/>
                <w:b/>
                <w:sz w:val="18"/>
                <w:szCs w:val="18"/>
              </w:rPr>
              <w:t>ľ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adávky podľa zostatkovej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D5084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Bezprostredne predchádzajúce ú</w:t>
            </w:r>
            <w:r w:rsidRPr="00D5084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D5084B" w:rsidRPr="00D5084B" w:rsidRDefault="00D5084B" w:rsidP="00D5084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c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8 00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Krátkodobé poh</w:t>
            </w:r>
            <w:r w:rsidRPr="00D5084B">
              <w:rPr>
                <w:rFonts w:ascii="Calibri" w:hAnsi="Calibri"/>
                <w:b/>
                <w:sz w:val="18"/>
                <w:szCs w:val="18"/>
              </w:rPr>
              <w:t>ľ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D5084B" w:rsidRPr="00D5084B" w:rsidTr="00F75E8F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Dlhodobé poh</w:t>
            </w:r>
            <w:r w:rsidRPr="00D5084B">
              <w:rPr>
                <w:rFonts w:ascii="Calibri" w:hAnsi="Calibri"/>
                <w:b/>
                <w:sz w:val="18"/>
                <w:szCs w:val="18"/>
              </w:rPr>
              <w:t>ľ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</w:tr>
    </w:tbl>
    <w:p w:rsidR="00AB70A4" w:rsidRDefault="00AB70A4">
      <w:pPr>
        <w:rPr>
          <w:rFonts w:asciiTheme="minorHAnsi" w:hAnsiTheme="minorHAnsi"/>
          <w:sz w:val="22"/>
          <w:szCs w:val="22"/>
        </w:rPr>
      </w:pPr>
    </w:p>
    <w:p w:rsidR="00D5084B" w:rsidRPr="00D5084B" w:rsidRDefault="00D5084B">
      <w:pPr>
        <w:rPr>
          <w:rFonts w:asciiTheme="minorHAnsi" w:hAnsiTheme="minorHAnsi"/>
          <w:sz w:val="20"/>
          <w:szCs w:val="20"/>
        </w:rPr>
      </w:pPr>
      <w:r w:rsidRPr="00D5084B">
        <w:rPr>
          <w:rFonts w:asciiTheme="minorHAnsi" w:hAnsiTheme="minorHAnsi"/>
          <w:sz w:val="20"/>
          <w:szCs w:val="20"/>
        </w:rPr>
        <w:t>w) významné zložky krátkodobého finančného majetku:</w:t>
      </w:r>
    </w:p>
    <w:p w:rsidR="00D5084B" w:rsidRDefault="00D5084B">
      <w:pPr>
        <w:rPr>
          <w:rFonts w:asciiTheme="minorHAnsi" w:hAnsiTheme="minorHAnsi"/>
          <w:sz w:val="22"/>
          <w:szCs w:val="22"/>
        </w:rPr>
      </w:pPr>
    </w:p>
    <w:p w:rsidR="00D5084B" w:rsidRPr="00D5084B" w:rsidRDefault="00D5084B" w:rsidP="00D5084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18"/>
          <w:szCs w:val="18"/>
        </w:rPr>
      </w:pPr>
      <w:r w:rsidRPr="00D5084B">
        <w:rPr>
          <w:rFonts w:ascii="Calibri" w:hAnsi="Calibri" w:cs="FuturaTEE"/>
          <w:sz w:val="18"/>
          <w:szCs w:val="18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D5084B" w:rsidRPr="00D5084B" w:rsidTr="00F75E8F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D5084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Bezprostredne predchádzajúce ú</w:t>
            </w:r>
            <w:r w:rsidRPr="00D5084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D5084B" w:rsidRPr="00D5084B" w:rsidTr="00F75E8F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4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C151F7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 227</w:t>
            </w:r>
          </w:p>
        </w:tc>
      </w:tr>
      <w:tr w:rsidR="00D5084B" w:rsidRPr="00D5084B" w:rsidTr="00F75E8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8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C151F7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25</w:t>
            </w:r>
          </w:p>
        </w:tc>
      </w:tr>
      <w:tr w:rsidR="00D5084B" w:rsidRPr="00D5084B" w:rsidTr="00F75E8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D5084B" w:rsidRPr="00D5084B" w:rsidTr="00F75E8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"/>
                <w:sz w:val="18"/>
                <w:szCs w:val="18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D5084B" w:rsidRPr="00D5084B" w:rsidTr="00F75E8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D5084B">
              <w:rPr>
                <w:rFonts w:ascii="Calibri" w:hAnsi="Calibri" w:cs="FuturaTEEDem"/>
                <w:b/>
                <w:sz w:val="18"/>
                <w:szCs w:val="18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84B" w:rsidRPr="00D5084B" w:rsidRDefault="00D5084B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32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084B" w:rsidRPr="00D5084B" w:rsidRDefault="00C151F7" w:rsidP="00D5084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 352</w:t>
            </w:r>
          </w:p>
        </w:tc>
      </w:tr>
    </w:tbl>
    <w:p w:rsidR="00D5084B" w:rsidRDefault="00D5084B">
      <w:pPr>
        <w:rPr>
          <w:rFonts w:asciiTheme="minorHAnsi" w:hAnsiTheme="minorHAnsi"/>
          <w:sz w:val="22"/>
          <w:szCs w:val="22"/>
        </w:rPr>
      </w:pPr>
    </w:p>
    <w:p w:rsidR="00C151F7" w:rsidRDefault="00C151F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. Informácie o údajoch vykázaných na strane pasív súvahy</w:t>
      </w:r>
    </w:p>
    <w:p w:rsidR="00C151F7" w:rsidRDefault="00C151F7">
      <w:pPr>
        <w:rPr>
          <w:rFonts w:asciiTheme="minorHAnsi" w:hAnsiTheme="minorHAnsi"/>
          <w:sz w:val="20"/>
          <w:szCs w:val="20"/>
        </w:rPr>
      </w:pPr>
    </w:p>
    <w:p w:rsidR="00C151F7" w:rsidRDefault="00C151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) vlastné imanie za bežné účtovné obdobie </w:t>
      </w:r>
    </w:p>
    <w:p w:rsidR="00C151F7" w:rsidRDefault="00C151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1. Základné imanie bolo v sledovanom období v nezmenenej výške 5 000 Eur, vytvorené peňažným vkladom jediného spoločníka.</w:t>
      </w:r>
    </w:p>
    <w:p w:rsidR="00C151F7" w:rsidRDefault="00C151F7" w:rsidP="00C151F7">
      <w:pPr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 </w:t>
      </w:r>
      <w:proofErr w:type="spellStart"/>
      <w:r>
        <w:rPr>
          <w:rFonts w:asciiTheme="minorHAnsi" w:hAnsiTheme="minorHAnsi"/>
          <w:sz w:val="20"/>
          <w:szCs w:val="20"/>
        </w:rPr>
        <w:t>vysporiadanie</w:t>
      </w:r>
      <w:proofErr w:type="spellEnd"/>
      <w:r>
        <w:rPr>
          <w:rFonts w:asciiTheme="minorHAnsi" w:hAnsiTheme="minorHAnsi"/>
          <w:sz w:val="20"/>
          <w:szCs w:val="20"/>
        </w:rPr>
        <w:t xml:space="preserve"> účtovnej straty vykázanej v predchádzajúcom účtovnom období bolo formou preúčtovania na účet 429 Neuhradená strata minulých rokov a to na základe rozhodnutia Valného zhromaždenia. </w:t>
      </w:r>
    </w:p>
    <w:p w:rsidR="00C151F7" w:rsidRDefault="00C151F7" w:rsidP="00C151F7">
      <w:pPr>
        <w:rPr>
          <w:rFonts w:asciiTheme="minorHAnsi" w:hAnsiTheme="minorHAnsi"/>
          <w:sz w:val="20"/>
          <w:szCs w:val="20"/>
        </w:rPr>
      </w:pPr>
    </w:p>
    <w:p w:rsidR="00C151F7" w:rsidRDefault="00C151F7" w:rsidP="00C151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Výška záväzkov do lehoty splatnosti a po lehote splatnosti:</w:t>
      </w:r>
    </w:p>
    <w:p w:rsidR="00C151F7" w:rsidRDefault="00C151F7" w:rsidP="00C151F7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75E8F" w:rsidRPr="00F75E8F" w:rsidTr="00F75E8F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F75E8F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Bezprostredne predchádzajúce ú</w:t>
            </w:r>
            <w:r w:rsidRPr="00F75E8F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F75E8F" w:rsidRPr="00F75E8F" w:rsidTr="00F75E8F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 w:cs="FuturaTEE"/>
                <w:sz w:val="18"/>
                <w:szCs w:val="18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F75E8F" w:rsidRPr="00F75E8F" w:rsidTr="00F75E8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 w:cs="FuturaTEE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 04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6</w:t>
            </w:r>
          </w:p>
        </w:tc>
      </w:tr>
      <w:tr w:rsidR="00F75E8F" w:rsidRPr="00F75E8F" w:rsidTr="00F75E8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 04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6</w:t>
            </w:r>
          </w:p>
        </w:tc>
      </w:tr>
      <w:tr w:rsidR="00F75E8F" w:rsidRPr="00F75E8F" w:rsidTr="00F75E8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 w:cs="FuturaTEE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F75E8F" w:rsidRPr="00F75E8F" w:rsidTr="00F75E8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 w:cs="FuturaTEE"/>
                <w:sz w:val="18"/>
                <w:szCs w:val="18"/>
              </w:rPr>
              <w:lastRenderedPageBreak/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F75E8F" w:rsidRPr="00F75E8F" w:rsidTr="00F75E8F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</w:tr>
    </w:tbl>
    <w:p w:rsidR="00F75E8F" w:rsidRDefault="00F75E8F" w:rsidP="00F75E8F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Dem"/>
          <w:sz w:val="20"/>
          <w:szCs w:val="20"/>
        </w:rPr>
      </w:pPr>
    </w:p>
    <w:p w:rsidR="00F75E8F" w:rsidRDefault="00F75E8F" w:rsidP="00F75E8F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Dem"/>
          <w:sz w:val="20"/>
          <w:szCs w:val="20"/>
        </w:rPr>
      </w:pPr>
      <w:r>
        <w:rPr>
          <w:rFonts w:ascii="Calibri" w:hAnsi="Calibri" w:cs="FuturaTEEDem"/>
          <w:sz w:val="20"/>
          <w:szCs w:val="20"/>
        </w:rPr>
        <w:t>g) záväzky zo sociálneho fondu</w:t>
      </w:r>
    </w:p>
    <w:p w:rsidR="00F75E8F" w:rsidRPr="00F75E8F" w:rsidRDefault="00F75E8F" w:rsidP="00F75E8F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Dem"/>
          <w:sz w:val="20"/>
          <w:szCs w:val="2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F75E8F" w:rsidRPr="00F75E8F" w:rsidTr="00F75E8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F75E8F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Bezprostredne predchádzajúce ú</w:t>
            </w:r>
            <w:r w:rsidRPr="00F75E8F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F75E8F" w:rsidRPr="00F75E8F" w:rsidTr="00F75E8F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Za</w:t>
            </w:r>
            <w:r w:rsidRPr="00F75E8F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iato</w:t>
            </w:r>
            <w:r w:rsidRPr="00F75E8F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7D170B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  <w:tr w:rsidR="00F75E8F" w:rsidRPr="00F75E8F" w:rsidTr="00F75E8F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 w:cs="FuturaTEE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7D170B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3</w:t>
            </w:r>
          </w:p>
        </w:tc>
      </w:tr>
      <w:tr w:rsidR="00F75E8F" w:rsidRPr="00F75E8F" w:rsidTr="00F75E8F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 w:cs="FuturaTEE"/>
                <w:sz w:val="18"/>
                <w:szCs w:val="18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F75E8F" w:rsidRPr="00F75E8F" w:rsidTr="00F75E8F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 w:cs="FuturaTEE"/>
                <w:sz w:val="18"/>
                <w:szCs w:val="18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F75E8F" w:rsidRPr="00F75E8F" w:rsidTr="00F75E8F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7D170B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3</w:t>
            </w:r>
          </w:p>
        </w:tc>
      </w:tr>
      <w:tr w:rsidR="00F75E8F" w:rsidRPr="00F75E8F" w:rsidTr="00F75E8F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  <w:tr w:rsidR="00F75E8F" w:rsidRPr="00F75E8F" w:rsidTr="00F75E8F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F75E8F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Kone</w:t>
            </w:r>
            <w:r w:rsidRPr="00F75E8F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F75E8F">
              <w:rPr>
                <w:rFonts w:ascii="Calibri" w:hAnsi="Calibri" w:cs="FuturaTEEDem"/>
                <w:b/>
                <w:sz w:val="18"/>
                <w:szCs w:val="18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E8F" w:rsidRPr="00F75E8F" w:rsidRDefault="007D170B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E8F" w:rsidRPr="00F75E8F" w:rsidRDefault="007D170B" w:rsidP="00F75E8F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3</w:t>
            </w:r>
          </w:p>
        </w:tc>
      </w:tr>
    </w:tbl>
    <w:p w:rsidR="00C151F7" w:rsidRDefault="00C151F7" w:rsidP="00C151F7">
      <w:pPr>
        <w:rPr>
          <w:rFonts w:asciiTheme="minorHAnsi" w:hAnsiTheme="minorHAnsi"/>
          <w:sz w:val="20"/>
          <w:szCs w:val="20"/>
        </w:rPr>
      </w:pPr>
    </w:p>
    <w:p w:rsidR="00C151F7" w:rsidRDefault="00C151F7">
      <w:pPr>
        <w:rPr>
          <w:rFonts w:asciiTheme="minorHAnsi" w:hAnsiTheme="minorHAnsi"/>
          <w:sz w:val="20"/>
          <w:szCs w:val="20"/>
        </w:rPr>
      </w:pPr>
    </w:p>
    <w:p w:rsidR="00C151F7" w:rsidRDefault="007D170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. Informácie o výnosoch</w:t>
      </w:r>
    </w:p>
    <w:p w:rsidR="007D170B" w:rsidRDefault="007D170B">
      <w:pPr>
        <w:rPr>
          <w:rFonts w:asciiTheme="minorHAnsi" w:hAnsiTheme="minorHAnsi"/>
          <w:sz w:val="20"/>
          <w:szCs w:val="20"/>
        </w:rPr>
      </w:pPr>
    </w:p>
    <w:p w:rsidR="007D170B" w:rsidRDefault="007D17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sumy tržieb za vlastné výkony</w:t>
      </w:r>
    </w:p>
    <w:p w:rsidR="007D170B" w:rsidRDefault="007D170B">
      <w:pPr>
        <w:rPr>
          <w:rFonts w:asciiTheme="minorHAnsi" w:hAnsiTheme="minorHAnsi"/>
          <w:sz w:val="20"/>
          <w:szCs w:val="20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7D170B" w:rsidRPr="007D170B" w:rsidTr="00722CB2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Oblas</w:t>
            </w:r>
            <w:r w:rsidRPr="007D170B">
              <w:rPr>
                <w:rFonts w:ascii="Calibri" w:hAnsi="Calibri"/>
                <w:b/>
                <w:sz w:val="18"/>
                <w:szCs w:val="18"/>
              </w:rPr>
              <w:t>ť</w:t>
            </w: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>
              <w:rPr>
                <w:rFonts w:ascii="Calibri" w:hAnsi="Calibri" w:cs="FuturaTEEDem"/>
                <w:b/>
                <w:sz w:val="18"/>
                <w:szCs w:val="18"/>
              </w:rPr>
              <w:t>Tržby za služby v oblasti stavebníctva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>
              <w:rPr>
                <w:rFonts w:ascii="Calibri" w:hAnsi="Calibri" w:cs="FuturaTEEDem"/>
                <w:b/>
                <w:sz w:val="18"/>
                <w:szCs w:val="18"/>
              </w:rPr>
              <w:t>Tržby za účtovné a administratívne služby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Typ výrobkov, tovarov, služieb (napríklad C)</w:t>
            </w:r>
          </w:p>
        </w:tc>
      </w:tr>
      <w:tr w:rsidR="007D170B" w:rsidRPr="007D170B" w:rsidTr="00722CB2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7D170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Bezprostredne  predchádzajúce ú</w:t>
            </w:r>
            <w:r w:rsidRPr="007D170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Bezprostredne  predchádzajúce ú</w:t>
            </w:r>
            <w:r w:rsidRPr="007D170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7D170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Bezprostredne  predchádzajúce ú</w:t>
            </w:r>
            <w:r w:rsidRPr="007D170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7D170B" w:rsidRPr="007D170B" w:rsidTr="00722CB2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D170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D170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D170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D170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D170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D170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7D170B" w:rsidRPr="007D170B" w:rsidRDefault="007D170B" w:rsidP="007D17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D170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g</w:t>
            </w:r>
          </w:p>
        </w:tc>
      </w:tr>
      <w:tr w:rsidR="007D170B" w:rsidRPr="007D170B" w:rsidTr="00722CB2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7D170B">
              <w:rPr>
                <w:rFonts w:ascii="Calibri" w:hAnsi="Calibri" w:cs="FuturaTEE"/>
                <w:sz w:val="18"/>
                <w:szCs w:val="18"/>
              </w:rPr>
              <w:t> </w:t>
            </w:r>
            <w:r>
              <w:rPr>
                <w:rFonts w:ascii="Calibri" w:hAnsi="Calibri" w:cs="FuturaTEE"/>
                <w:sz w:val="18"/>
                <w:szCs w:val="18"/>
              </w:rPr>
              <w:t>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1 06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70B" w:rsidRPr="007D170B" w:rsidRDefault="00722CB2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 594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63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70B" w:rsidRPr="007D170B" w:rsidRDefault="00722CB2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 20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right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right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7D170B" w:rsidRPr="007D170B" w:rsidTr="00722CB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7D170B">
              <w:rPr>
                <w:rFonts w:ascii="Calibri" w:hAnsi="Calibri" w:cs="FuturaTEEDem"/>
                <w:b/>
                <w:sz w:val="18"/>
                <w:szCs w:val="18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70B" w:rsidRPr="007D170B" w:rsidRDefault="00722CB2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1 06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70B" w:rsidRPr="007D170B" w:rsidRDefault="00722CB2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 594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70B" w:rsidRPr="007D170B" w:rsidRDefault="00722CB2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63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70B" w:rsidRPr="007D170B" w:rsidRDefault="00722CB2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 20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right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170B" w:rsidRPr="007D170B" w:rsidRDefault="007D170B" w:rsidP="007D170B">
            <w:pPr>
              <w:widowControl w:val="0"/>
              <w:autoSpaceDE w:val="0"/>
              <w:autoSpaceDN w:val="0"/>
              <w:adjustRightInd w:val="0"/>
              <w:spacing w:beforeLines="40" w:before="96"/>
              <w:jc w:val="right"/>
              <w:rPr>
                <w:rFonts w:ascii="Calibri" w:hAnsi="Calibri" w:cs="FuturaTEE"/>
                <w:sz w:val="18"/>
                <w:szCs w:val="18"/>
              </w:rPr>
            </w:pPr>
          </w:p>
        </w:tc>
      </w:tr>
    </w:tbl>
    <w:p w:rsidR="007D170B" w:rsidRDefault="007D170B">
      <w:pPr>
        <w:rPr>
          <w:rFonts w:asciiTheme="minorHAnsi" w:hAnsiTheme="minorHAnsi"/>
          <w:sz w:val="20"/>
          <w:szCs w:val="20"/>
        </w:rPr>
      </w:pPr>
    </w:p>
    <w:p w:rsidR="00722CB2" w:rsidRDefault="00722CB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zmena stavu vnútroorganizačných zásob – prírastok je z dôvodu zmeny stavu nedokončenej výroby, teda rozpracovanosti ako v oblasti stavebnej činnosti, tak aj v oblasti účtovníckych služieb.</w:t>
      </w:r>
    </w:p>
    <w:p w:rsidR="00722CB2" w:rsidRDefault="00722CB2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722CB2" w:rsidRPr="00722CB2" w:rsidTr="009A2434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722CB2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Bezprostredne predchádzajúce ú</w:t>
            </w:r>
            <w:r w:rsidRPr="00722CB2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Zmena stavu vnútro-</w:t>
            </w: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br/>
              <w:t>organiza</w:t>
            </w:r>
            <w:r w:rsidRPr="00722CB2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ných zásob</w:t>
            </w:r>
          </w:p>
        </w:tc>
      </w:tr>
      <w:tr w:rsidR="00722CB2" w:rsidRPr="00722CB2" w:rsidTr="009A2434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Kone</w:t>
            </w:r>
            <w:r w:rsidRPr="00722CB2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Kone</w:t>
            </w:r>
            <w:r w:rsidRPr="00722CB2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Za</w:t>
            </w:r>
            <w:r w:rsidRPr="00722CB2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iato</w:t>
            </w:r>
            <w:r w:rsidRPr="00722CB2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722CB2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Bezprostredne predchádzajúce ú</w:t>
            </w:r>
            <w:r w:rsidRPr="00722CB2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722CB2" w:rsidRPr="00722CB2" w:rsidTr="009A2434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f</w:t>
            </w:r>
          </w:p>
        </w:tc>
      </w:tr>
      <w:tr w:rsidR="00722CB2" w:rsidRPr="00722CB2" w:rsidTr="009A2434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Nedokončená výroba </w:t>
            </w:r>
            <w:r w:rsidRPr="00722CB2">
              <w:rPr>
                <w:rFonts w:ascii="Calibri" w:hAnsi="Calibri" w:cs="FuturaTEE"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937</w:t>
            </w:r>
            <w:r w:rsidRPr="00722CB2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+ 937</w:t>
            </w: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722CB2" w:rsidRPr="00722CB2" w:rsidTr="009A2434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722CB2" w:rsidRPr="00722CB2" w:rsidTr="009A2434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722CB2" w:rsidRPr="00722CB2" w:rsidTr="009A2434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937</w:t>
            </w: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pStyle w:val="Odsekzoznamu"/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+ 937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  <w:r w:rsidRPr="00722CB2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722CB2" w:rsidRPr="00722CB2" w:rsidTr="009A2434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722CB2" w:rsidRPr="00722CB2" w:rsidTr="009A2434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722CB2" w:rsidRPr="00722CB2" w:rsidTr="009A2434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722CB2" w:rsidRPr="00722CB2" w:rsidTr="009A2434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722CB2" w:rsidRPr="00722CB2" w:rsidTr="009A2434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lastRenderedPageBreak/>
              <w:t>Zmena stavu vnútro-</w:t>
            </w: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br/>
              <w:t>organiza</w:t>
            </w:r>
            <w:r w:rsidRPr="00722CB2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722CB2">
              <w:rPr>
                <w:rFonts w:ascii="Calibri" w:hAnsi="Calibri" w:cs="FuturaTEEDem"/>
                <w:b/>
                <w:sz w:val="18"/>
                <w:szCs w:val="18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32" w:before="7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722CB2">
              <w:rPr>
                <w:rFonts w:ascii="Calibri" w:hAnsi="Calibri" w:cs="FuturaTEE"/>
                <w:sz w:val="18"/>
                <w:szCs w:val="18"/>
              </w:rPr>
              <w:t> </w:t>
            </w:r>
            <w:r>
              <w:rPr>
                <w:rFonts w:ascii="Calibri" w:hAnsi="Calibri" w:cs="FuturaTEE"/>
                <w:sz w:val="18"/>
                <w:szCs w:val="18"/>
              </w:rPr>
              <w:t>+ 937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CB2" w:rsidRPr="00722CB2" w:rsidRDefault="00722CB2" w:rsidP="00722CB2">
            <w:pPr>
              <w:widowControl w:val="0"/>
              <w:autoSpaceDE w:val="0"/>
              <w:autoSpaceDN w:val="0"/>
              <w:adjustRightInd w:val="0"/>
              <w:spacing w:beforeLines="32" w:before="7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  <w:r w:rsidRPr="00722CB2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</w:tbl>
    <w:p w:rsidR="00722CB2" w:rsidRDefault="00722CB2">
      <w:pPr>
        <w:rPr>
          <w:rFonts w:asciiTheme="minorHAnsi" w:hAnsiTheme="minorHAnsi"/>
          <w:sz w:val="20"/>
          <w:szCs w:val="20"/>
        </w:rPr>
      </w:pPr>
    </w:p>
    <w:p w:rsidR="00722CB2" w:rsidRDefault="00722CB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) suma čistého obratu je zhodná so sumou tržieb. Žiadne iné významné výnosy ÚJ nevykazuje. </w:t>
      </w:r>
    </w:p>
    <w:p w:rsidR="00722CB2" w:rsidRDefault="00722CB2">
      <w:pPr>
        <w:rPr>
          <w:rFonts w:asciiTheme="minorHAnsi" w:hAnsiTheme="minorHAnsi"/>
          <w:sz w:val="20"/>
          <w:szCs w:val="20"/>
        </w:rPr>
      </w:pPr>
    </w:p>
    <w:p w:rsidR="00722CB2" w:rsidRDefault="00722CB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 Informácie o nákladoch</w:t>
      </w:r>
    </w:p>
    <w:p w:rsidR="00722CB2" w:rsidRDefault="00722CB2">
      <w:pPr>
        <w:rPr>
          <w:rFonts w:asciiTheme="minorHAnsi" w:hAnsiTheme="minorHAnsi"/>
          <w:sz w:val="20"/>
          <w:szCs w:val="20"/>
        </w:rPr>
      </w:pPr>
    </w:p>
    <w:p w:rsidR="00722CB2" w:rsidRDefault="00722CB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Opis a suma významných položie</w:t>
      </w:r>
      <w:r w:rsidR="00F03E59">
        <w:rPr>
          <w:rFonts w:asciiTheme="minorHAnsi" w:hAnsiTheme="minorHAnsi"/>
          <w:sz w:val="20"/>
          <w:szCs w:val="20"/>
        </w:rPr>
        <w:t>k nákladov  – najvýznamnejšiu položku nákladov tvorili náklady na stavebný materiál, použitý pre stavebnej činnosti. Druhú najvýznamnejšiu položku tvorili stavebné služby – subdodávatelia a tretiu  mzdové náklady</w:t>
      </w:r>
      <w:r w:rsidR="00F05939">
        <w:rPr>
          <w:rFonts w:asciiTheme="minorHAnsi" w:hAnsiTheme="minorHAnsi"/>
          <w:sz w:val="20"/>
          <w:szCs w:val="20"/>
        </w:rPr>
        <w:t>, zákonné sociálne zabezpečenie a zákonné sociálne náklady</w:t>
      </w:r>
      <w:r w:rsidR="00F03E59">
        <w:rPr>
          <w:rFonts w:asciiTheme="minorHAnsi" w:hAnsiTheme="minorHAnsi"/>
          <w:sz w:val="20"/>
          <w:szCs w:val="20"/>
        </w:rPr>
        <w:t xml:space="preserve">. </w:t>
      </w:r>
    </w:p>
    <w:p w:rsidR="00722CB2" w:rsidRDefault="00722CB2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F03E59">
              <w:rPr>
                <w:rFonts w:ascii="Calibri" w:hAnsi="Calibri" w:cs="FuturaTEEDem"/>
                <w:b/>
                <w:sz w:val="18"/>
                <w:szCs w:val="18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F03E59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F03E59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F03E59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F03E59">
              <w:rPr>
                <w:rFonts w:ascii="Calibri" w:hAnsi="Calibri" w:cs="FuturaTEEDem"/>
                <w:b/>
                <w:sz w:val="18"/>
                <w:szCs w:val="18"/>
              </w:rPr>
              <w:t>Bezprostredne predchádzajúce ú</w:t>
            </w:r>
            <w:r w:rsidRPr="00F03E59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F03E59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Dem"/>
                <w:b/>
                <w:sz w:val="18"/>
                <w:szCs w:val="18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 xml:space="preserve">iné </w:t>
            </w:r>
            <w:proofErr w:type="spellStart"/>
            <w:r w:rsidRPr="00F03E59">
              <w:rPr>
                <w:rFonts w:ascii="Calibri" w:hAnsi="Calibri" w:cs="FuturaTEE"/>
                <w:sz w:val="18"/>
                <w:szCs w:val="18"/>
              </w:rPr>
              <w:t>uisťovacie</w:t>
            </w:r>
            <w:proofErr w:type="spellEnd"/>
            <w:r w:rsidRPr="00F03E59">
              <w:rPr>
                <w:rFonts w:ascii="Calibri" w:hAnsi="Calibri" w:cs="FuturaTEE"/>
                <w:sz w:val="18"/>
                <w:szCs w:val="18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 xml:space="preserve"> 6 66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3 190</w:t>
            </w:r>
            <w:r w:rsidR="00F03E59"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Stavebné služby - subdodávatel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 31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2 185</w:t>
            </w:r>
            <w:r w:rsidR="00F03E59"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Telekomunikačné služby (telefón, internet)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76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Právne a poraden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96</w:t>
            </w:r>
            <w:r w:rsidR="00F03E59"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593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939" w:rsidRPr="00F0593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Dem"/>
                <w:sz w:val="18"/>
                <w:szCs w:val="18"/>
              </w:rPr>
            </w:pPr>
            <w:r w:rsidRPr="00F05939">
              <w:rPr>
                <w:rFonts w:ascii="Calibri" w:hAnsi="Calibri" w:cs="FuturaTEEDem"/>
                <w:sz w:val="18"/>
                <w:szCs w:val="18"/>
              </w:rPr>
              <w:t>Reklam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939" w:rsidRPr="00F03E5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5939" w:rsidRPr="00F03E5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09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Dem"/>
                <w:b/>
                <w:sz w:val="18"/>
                <w:szCs w:val="18"/>
              </w:rPr>
              <w:t xml:space="preserve">Ostatné významné položky nákladov z hospodárskej </w:t>
            </w:r>
            <w:r w:rsidRPr="00F03E59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F03E59">
              <w:rPr>
                <w:rFonts w:ascii="Calibri" w:hAnsi="Calibri" w:cs="FuturaTEEDem"/>
                <w:b/>
                <w:sz w:val="18"/>
                <w:szCs w:val="18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 xml:space="preserve"> </w:t>
            </w:r>
            <w:r>
              <w:rPr>
                <w:rFonts w:ascii="Calibri" w:hAnsi="Calibri" w:cs="FuturaTEE"/>
                <w:sz w:val="18"/>
                <w:szCs w:val="18"/>
              </w:rPr>
              <w:t>Spotrebovaný stavebný materiál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1 237</w:t>
            </w: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3 386</w:t>
            </w:r>
            <w:r w:rsidR="00F03E59"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  <w:r w:rsidR="00F05939">
              <w:rPr>
                <w:rFonts w:ascii="Calibri" w:hAnsi="Calibri" w:cs="FuturaTEE"/>
                <w:sz w:val="18"/>
                <w:szCs w:val="18"/>
              </w:rPr>
              <w:t>Mzdové náklady + zákonné soc. Zabezpečenie a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1 796</w:t>
            </w:r>
            <w:r w:rsidR="00F03E59"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593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952</w:t>
            </w:r>
            <w:r w:rsidR="00F03E59"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Dem"/>
                <w:b/>
                <w:sz w:val="18"/>
                <w:szCs w:val="18"/>
              </w:rPr>
              <w:t>Finan</w:t>
            </w:r>
            <w:r w:rsidRPr="00F03E59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F03E59">
              <w:rPr>
                <w:rFonts w:ascii="Calibri" w:hAnsi="Calibri" w:cs="FuturaTEEDem"/>
                <w:b/>
                <w:sz w:val="18"/>
                <w:szCs w:val="18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Dem"/>
                <w:b/>
                <w:sz w:val="18"/>
                <w:szCs w:val="18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F03E59" w:rsidRPr="00F03E59" w:rsidTr="009A243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E59" w:rsidRPr="00F03E59" w:rsidRDefault="00F03E59" w:rsidP="00F03E59">
            <w:pPr>
              <w:widowControl w:val="0"/>
              <w:autoSpaceDE w:val="0"/>
              <w:autoSpaceDN w:val="0"/>
              <w:adjustRightInd w:val="0"/>
              <w:spacing w:beforeLines="36" w:before="86"/>
              <w:jc w:val="right"/>
              <w:rPr>
                <w:rFonts w:ascii="Calibri" w:hAnsi="Calibri" w:cs="FuturaTEE"/>
                <w:sz w:val="18"/>
                <w:szCs w:val="18"/>
              </w:rPr>
            </w:pPr>
            <w:r w:rsidRPr="00F03E59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722CB2" w:rsidRDefault="00722CB2">
      <w:pPr>
        <w:rPr>
          <w:rFonts w:asciiTheme="minorHAnsi" w:hAnsiTheme="minorHAnsi"/>
          <w:sz w:val="20"/>
          <w:szCs w:val="20"/>
        </w:rPr>
      </w:pPr>
    </w:p>
    <w:p w:rsidR="006A0610" w:rsidRDefault="006A061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. Informácie o daniach z príjmu</w:t>
      </w:r>
    </w:p>
    <w:p w:rsidR="006A0610" w:rsidRDefault="006A0610">
      <w:pPr>
        <w:rPr>
          <w:rFonts w:asciiTheme="minorHAnsi" w:hAnsiTheme="minorHAnsi"/>
          <w:sz w:val="20"/>
          <w:szCs w:val="20"/>
        </w:rPr>
      </w:pPr>
    </w:p>
    <w:p w:rsidR="006A0610" w:rsidRDefault="006A061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 sledovanom účtovnom období vykazuje ÚJ po prvý krát daňovú povinnosť k dani z príjmu a to splatnú daň z príjmu z bežnej činnosti vo výške 59,15 Eur.</w:t>
      </w:r>
    </w:p>
    <w:p w:rsidR="006A0610" w:rsidRDefault="006A061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6A0610" w:rsidRPr="006A0610" w:rsidTr="009A2434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6A0610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t>Bezprostredne predchádzajúce ú</w:t>
            </w:r>
            <w:r w:rsidRPr="006A0610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t>tovné obdobie</w:t>
            </w:r>
          </w:p>
        </w:tc>
      </w:tr>
      <w:tr w:rsidR="006A0610" w:rsidRPr="006A0610" w:rsidTr="009A2434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t>Da</w:t>
            </w:r>
            <w:r w:rsidRPr="006A0610">
              <w:rPr>
                <w:rFonts w:ascii="Calibri" w:hAnsi="Calibri"/>
                <w:b/>
                <w:sz w:val="18"/>
                <w:szCs w:val="18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t>Da</w:t>
            </w:r>
            <w:r w:rsidRPr="006A0610">
              <w:rPr>
                <w:rFonts w:ascii="Calibri" w:hAnsi="Calibri"/>
                <w:b/>
                <w:sz w:val="18"/>
                <w:szCs w:val="18"/>
              </w:rPr>
              <w:t>ň</w:t>
            </w: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br/>
            </w: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lastRenderedPageBreak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lastRenderedPageBreak/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t>Da</w:t>
            </w:r>
            <w:r w:rsidRPr="006A0610">
              <w:rPr>
                <w:rFonts w:ascii="Calibri" w:hAnsi="Calibri"/>
                <w:b/>
                <w:sz w:val="18"/>
                <w:szCs w:val="18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t>Da</w:t>
            </w:r>
            <w:r w:rsidRPr="006A0610">
              <w:rPr>
                <w:rFonts w:ascii="Calibri" w:hAnsi="Calibri"/>
                <w:b/>
                <w:sz w:val="18"/>
                <w:szCs w:val="18"/>
              </w:rPr>
              <w:t>ň</w:t>
            </w: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br/>
            </w:r>
            <w:r w:rsidRPr="006A0610">
              <w:rPr>
                <w:rFonts w:ascii="Calibri" w:hAnsi="Calibri" w:cs="FuturaTEEDem"/>
                <w:b/>
                <w:sz w:val="18"/>
                <w:szCs w:val="18"/>
              </w:rPr>
              <w:lastRenderedPageBreak/>
              <w:t>v %</w:t>
            </w:r>
          </w:p>
        </w:tc>
      </w:tr>
      <w:tr w:rsidR="006A0610" w:rsidRPr="006A0610" w:rsidTr="009A2434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lastRenderedPageBreak/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g</w:t>
            </w:r>
          </w:p>
        </w:tc>
      </w:tr>
      <w:tr w:rsidR="006A0610" w:rsidRPr="006A0610" w:rsidTr="009A2434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sz w:val="18"/>
                <w:szCs w:val="18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979</w:t>
            </w: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9A2434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-752</w:t>
            </w:r>
            <w:r w:rsidR="006A0610"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</w:tr>
      <w:tr w:rsidR="006A0610" w:rsidRPr="006A0610" w:rsidTr="009A243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sz w:val="18"/>
                <w:szCs w:val="18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23</w:t>
            </w: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6A0610" w:rsidRPr="006A0610" w:rsidTr="009A243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sz w:val="18"/>
                <w:szCs w:val="18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30</w:t>
            </w: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6A0610" w:rsidRPr="006A0610" w:rsidTr="009A243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sz w:val="18"/>
                <w:szCs w:val="18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6A0610" w:rsidRPr="006A0610" w:rsidTr="009A243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sz w:val="18"/>
                <w:szCs w:val="18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  <w:r w:rsid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75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6A0610" w:rsidRPr="006A0610" w:rsidTr="009A243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sz w:val="18"/>
                <w:szCs w:val="18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9A2434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257</w:t>
            </w:r>
            <w:r w:rsidR="006A0610"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6A0610" w:rsidRPr="006A0610" w:rsidTr="009A243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sz w:val="18"/>
                <w:szCs w:val="18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  <w:r w:rsid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59,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6A0610" w:rsidRPr="006A0610" w:rsidTr="009A243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sz w:val="18"/>
                <w:szCs w:val="18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  <w:r w:rsid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6A0610" w:rsidRPr="006A0610" w:rsidTr="009A2434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sz w:val="18"/>
                <w:szCs w:val="18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  <w:r w:rsid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59,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0610" w:rsidRPr="006A0610" w:rsidRDefault="006A0610" w:rsidP="006A061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6A0610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</w:tbl>
    <w:p w:rsidR="006A0610" w:rsidRDefault="006A0610">
      <w:pPr>
        <w:rPr>
          <w:rFonts w:asciiTheme="minorHAnsi" w:hAnsiTheme="minorHAnsi"/>
          <w:sz w:val="20"/>
          <w:szCs w:val="20"/>
        </w:rPr>
      </w:pPr>
    </w:p>
    <w:p w:rsidR="006A0610" w:rsidRDefault="006A0610">
      <w:pPr>
        <w:rPr>
          <w:rFonts w:asciiTheme="minorHAnsi" w:hAnsiTheme="minorHAnsi"/>
          <w:sz w:val="20"/>
          <w:szCs w:val="20"/>
        </w:rPr>
      </w:pPr>
    </w:p>
    <w:p w:rsidR="006A0610" w:rsidRDefault="006A061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. Príjmy a výhody členov štatutárnych orgánov</w:t>
      </w:r>
    </w:p>
    <w:p w:rsidR="006A0610" w:rsidRDefault="006A0610">
      <w:pPr>
        <w:rPr>
          <w:rFonts w:asciiTheme="minorHAnsi" w:hAnsiTheme="minorHAnsi"/>
          <w:sz w:val="20"/>
          <w:szCs w:val="20"/>
        </w:rPr>
      </w:pPr>
    </w:p>
    <w:p w:rsidR="006A0610" w:rsidRDefault="006A061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) ÚJ je </w:t>
      </w:r>
      <w:proofErr w:type="spellStart"/>
      <w:r>
        <w:rPr>
          <w:rFonts w:asciiTheme="minorHAnsi" w:hAnsiTheme="minorHAnsi"/>
          <w:sz w:val="20"/>
          <w:szCs w:val="20"/>
        </w:rPr>
        <w:t>jednoosobová</w:t>
      </w:r>
      <w:proofErr w:type="spellEnd"/>
      <w:r>
        <w:rPr>
          <w:rFonts w:asciiTheme="minorHAnsi" w:hAnsiTheme="minorHAnsi"/>
          <w:sz w:val="20"/>
          <w:szCs w:val="20"/>
        </w:rPr>
        <w:t xml:space="preserve"> s.r.o., v ktorej podstatnú časť činností vykonáva spoločník a konateľ v jednej osobe a to bez nároku na odmenu. </w:t>
      </w:r>
      <w:r w:rsidR="009A2434">
        <w:rPr>
          <w:rFonts w:asciiTheme="minorHAnsi" w:hAnsiTheme="minorHAnsi"/>
          <w:sz w:val="20"/>
          <w:szCs w:val="20"/>
        </w:rPr>
        <w:t xml:space="preserve">Časť roka bol v ÚJ vedený ako zamestnanec, a vykazované príjmy vo výške 520 Eur sú príjmy zo závislej činnosti. </w:t>
      </w:r>
    </w:p>
    <w:p w:rsidR="006A0610" w:rsidRDefault="006A061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9A2434" w:rsidRPr="009A2434" w:rsidTr="009A2434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Hodnota príjmu, výhody sú</w:t>
            </w:r>
            <w:r w:rsidRPr="009A2434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 xml:space="preserve">asných </w:t>
            </w:r>
            <w:r w:rsidRPr="009A2434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 xml:space="preserve">Hodnota príjmu, výhody bývalých </w:t>
            </w:r>
            <w:r w:rsidRPr="009A2434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lenov orgánov</w:t>
            </w:r>
          </w:p>
        </w:tc>
      </w:tr>
      <w:tr w:rsidR="009A2434" w:rsidRPr="009A2434" w:rsidTr="009A2434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</w:tr>
      <w:tr w:rsidR="009A2434" w:rsidRPr="009A2434" w:rsidTr="009A2434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iných</w:t>
            </w:r>
          </w:p>
        </w:tc>
      </w:tr>
      <w:tr w:rsidR="009A2434" w:rsidRPr="009A2434" w:rsidTr="009A2434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Časť 1 – Bežné účtovné obdobie</w:t>
            </w:r>
          </w:p>
        </w:tc>
      </w:tr>
      <w:tr w:rsidR="009A2434" w:rsidRPr="009A2434" w:rsidTr="009A2434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9A2434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jc w:val="center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Časť 2 – Bezprostredne predchádzajúce účtovné obdobie</w:t>
            </w:r>
          </w:p>
        </w:tc>
      </w:tr>
      <w:tr w:rsidR="009A2434" w:rsidRPr="009A2434" w:rsidTr="009A2434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9A2434" w:rsidRPr="009A2434" w:rsidTr="009A2434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  <w:r w:rsidR="00A1329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9A2434" w:rsidRPr="009A2434" w:rsidTr="009A2434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9A2434" w:rsidRPr="009A2434" w:rsidTr="009A2434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9A2434" w:rsidRPr="009A2434" w:rsidTr="009A2434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9A2434" w:rsidRPr="009A2434" w:rsidTr="009A2434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9A2434" w:rsidRPr="009A2434" w:rsidTr="009A2434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9A2434" w:rsidRPr="009A2434" w:rsidTr="009A2434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9A2434" w:rsidRPr="009A2434" w:rsidTr="009A2434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  <w:r w:rsidR="00A1329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9A2434" w:rsidRPr="009A2434" w:rsidTr="009A2434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  <w:r w:rsidR="00A1329B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9A2434" w:rsidRPr="009A2434" w:rsidTr="009A2434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9A2434" w:rsidRPr="009A2434" w:rsidTr="009A2434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9A2434" w:rsidRPr="009A2434" w:rsidTr="009A2434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9A2434" w:rsidRPr="009A2434" w:rsidTr="009A2434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434" w:rsidRPr="009A2434" w:rsidRDefault="009A2434" w:rsidP="009A243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utoSpaceDE w:val="0"/>
              <w:autoSpaceDN w:val="0"/>
              <w:adjustRightInd w:val="0"/>
              <w:spacing w:beforeLines="40" w:before="96" w:line="204" w:lineRule="atLeast"/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</w:pPr>
            <w:r w:rsidRPr="009A2434">
              <w:rPr>
                <w:rFonts w:ascii="Calibri" w:hAnsi="Calibri" w:cs="FuturaTEE"/>
                <w:noProof/>
                <w:color w:val="000000"/>
                <w:sz w:val="18"/>
                <w:szCs w:val="18"/>
              </w:rPr>
              <w:t> </w:t>
            </w:r>
          </w:p>
        </w:tc>
      </w:tr>
    </w:tbl>
    <w:p w:rsidR="009A2434" w:rsidRDefault="009A2434">
      <w:pPr>
        <w:rPr>
          <w:rFonts w:asciiTheme="minorHAnsi" w:hAnsiTheme="minorHAnsi"/>
          <w:sz w:val="20"/>
          <w:szCs w:val="20"/>
        </w:rPr>
      </w:pPr>
    </w:p>
    <w:p w:rsidR="00A1329B" w:rsidRDefault="00A1329B">
      <w:pPr>
        <w:rPr>
          <w:rFonts w:asciiTheme="minorHAnsi" w:hAnsiTheme="minorHAnsi"/>
          <w:sz w:val="20"/>
          <w:szCs w:val="20"/>
        </w:rPr>
      </w:pPr>
    </w:p>
    <w:p w:rsidR="00A1329B" w:rsidRPr="007256C6" w:rsidRDefault="00A1329B" w:rsidP="00A1329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Použité skratky:</w:t>
      </w:r>
    </w:p>
    <w:p w:rsidR="00A1329B" w:rsidRPr="007256C6" w:rsidRDefault="00A1329B" w:rsidP="00A1329B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A1329B" w:rsidRPr="007256C6" w:rsidRDefault="00A1329B" w:rsidP="00A1329B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A1329B" w:rsidRPr="006A0610" w:rsidRDefault="00A1329B" w:rsidP="009E025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Theme="minorHAnsi" w:hAnsiTheme="minorHAnsi"/>
          <w:sz w:val="20"/>
          <w:szCs w:val="2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  <w:bookmarkStart w:id="0" w:name="_GoBack"/>
      <w:bookmarkEnd w:id="0"/>
    </w:p>
    <w:sectPr w:rsidR="00A1329B" w:rsidRPr="006A0610" w:rsidSect="009E025C">
      <w:footerReference w:type="default" r:id="rId9"/>
      <w:pgSz w:w="11906" w:h="16838"/>
      <w:pgMar w:top="1134" w:right="1134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B8" w:rsidRDefault="003F05B8" w:rsidP="008D64A1">
      <w:r>
        <w:separator/>
      </w:r>
    </w:p>
  </w:endnote>
  <w:endnote w:type="continuationSeparator" w:id="0">
    <w:p w:rsidR="003F05B8" w:rsidRDefault="003F05B8" w:rsidP="008D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Dem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46100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A2434" w:rsidRPr="008D64A1" w:rsidRDefault="009A2434">
        <w:pPr>
          <w:pStyle w:val="Pta"/>
          <w:jc w:val="right"/>
          <w:rPr>
            <w:rFonts w:asciiTheme="minorHAnsi" w:hAnsiTheme="minorHAnsi"/>
            <w:sz w:val="20"/>
            <w:szCs w:val="20"/>
          </w:rPr>
        </w:pPr>
        <w:r w:rsidRPr="008D64A1">
          <w:rPr>
            <w:rFonts w:asciiTheme="minorHAnsi" w:hAnsiTheme="minorHAnsi"/>
            <w:sz w:val="20"/>
            <w:szCs w:val="20"/>
          </w:rPr>
          <w:fldChar w:fldCharType="begin"/>
        </w:r>
        <w:r w:rsidRPr="008D64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D64A1">
          <w:rPr>
            <w:rFonts w:asciiTheme="minorHAnsi" w:hAnsiTheme="minorHAnsi"/>
            <w:sz w:val="20"/>
            <w:szCs w:val="20"/>
          </w:rPr>
          <w:fldChar w:fldCharType="separate"/>
        </w:r>
        <w:r w:rsidR="009E025C">
          <w:rPr>
            <w:rFonts w:asciiTheme="minorHAnsi" w:hAnsiTheme="minorHAnsi"/>
            <w:noProof/>
            <w:sz w:val="20"/>
            <w:szCs w:val="20"/>
          </w:rPr>
          <w:t>6</w:t>
        </w:r>
        <w:r w:rsidRPr="008D64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9A2434" w:rsidRDefault="009A24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B8" w:rsidRDefault="003F05B8" w:rsidP="008D64A1">
      <w:r>
        <w:separator/>
      </w:r>
    </w:p>
  </w:footnote>
  <w:footnote w:type="continuationSeparator" w:id="0">
    <w:p w:rsidR="003F05B8" w:rsidRDefault="003F05B8" w:rsidP="008D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12870"/>
    <w:multiLevelType w:val="hybridMultilevel"/>
    <w:tmpl w:val="33523F48"/>
    <w:lvl w:ilvl="0" w:tplc="D9681190">
      <w:numFmt w:val="bullet"/>
      <w:lvlText w:val=""/>
      <w:lvlJc w:val="left"/>
      <w:pPr>
        <w:ind w:left="720" w:hanging="360"/>
      </w:pPr>
      <w:rPr>
        <w:rFonts w:ascii="Symbol" w:eastAsia="Times New Roman" w:hAnsi="Symbol" w:cs="FuturaTE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A1"/>
    <w:rsid w:val="000848A2"/>
    <w:rsid w:val="000A1CFB"/>
    <w:rsid w:val="001F4922"/>
    <w:rsid w:val="0020433A"/>
    <w:rsid w:val="002D26B0"/>
    <w:rsid w:val="003A0C32"/>
    <w:rsid w:val="003F05B8"/>
    <w:rsid w:val="003F42FC"/>
    <w:rsid w:val="00493A4C"/>
    <w:rsid w:val="00580AF6"/>
    <w:rsid w:val="00581DD7"/>
    <w:rsid w:val="00665C81"/>
    <w:rsid w:val="006A0610"/>
    <w:rsid w:val="00722CB2"/>
    <w:rsid w:val="007B452A"/>
    <w:rsid w:val="007D170B"/>
    <w:rsid w:val="008D64A1"/>
    <w:rsid w:val="009138F3"/>
    <w:rsid w:val="00967BF8"/>
    <w:rsid w:val="009A2434"/>
    <w:rsid w:val="009A4F72"/>
    <w:rsid w:val="009B089C"/>
    <w:rsid w:val="009B7ACC"/>
    <w:rsid w:val="009C6349"/>
    <w:rsid w:val="009E025C"/>
    <w:rsid w:val="00A1329B"/>
    <w:rsid w:val="00A959EB"/>
    <w:rsid w:val="00AB70A4"/>
    <w:rsid w:val="00B74CC7"/>
    <w:rsid w:val="00C151F7"/>
    <w:rsid w:val="00C22F04"/>
    <w:rsid w:val="00C940BF"/>
    <w:rsid w:val="00CA2F90"/>
    <w:rsid w:val="00CB088B"/>
    <w:rsid w:val="00CD4A7A"/>
    <w:rsid w:val="00D5084B"/>
    <w:rsid w:val="00DF42D9"/>
    <w:rsid w:val="00E053DB"/>
    <w:rsid w:val="00EA11C9"/>
    <w:rsid w:val="00F033ED"/>
    <w:rsid w:val="00F03E59"/>
    <w:rsid w:val="00F05939"/>
    <w:rsid w:val="00F44A46"/>
    <w:rsid w:val="00F7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D64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D64A1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D64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64A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22CB2"/>
    <w:pPr>
      <w:ind w:left="720"/>
      <w:contextualSpacing/>
    </w:pPr>
  </w:style>
  <w:style w:type="paragraph" w:customStyle="1" w:styleId="Odsad">
    <w:name w:val="Odsad"/>
    <w:uiPriority w:val="99"/>
    <w:rsid w:val="00A1329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">
    <w:name w:val="Table Text"/>
    <w:uiPriority w:val="99"/>
    <w:rsid w:val="00A1329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D64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D64A1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D64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64A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22CB2"/>
    <w:pPr>
      <w:ind w:left="720"/>
      <w:contextualSpacing/>
    </w:pPr>
  </w:style>
  <w:style w:type="paragraph" w:customStyle="1" w:styleId="Odsad">
    <w:name w:val="Odsad"/>
    <w:uiPriority w:val="99"/>
    <w:rsid w:val="00A1329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">
    <w:name w:val="Table Text"/>
    <w:uiPriority w:val="99"/>
    <w:rsid w:val="00A1329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60AB-9869-4F34-8317-5BA70F7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ová Eva</dc:creator>
  <cp:lastModifiedBy>Farkasová Eva</cp:lastModifiedBy>
  <cp:revision>3</cp:revision>
  <cp:lastPrinted>2014-03-28T13:46:00Z</cp:lastPrinted>
  <dcterms:created xsi:type="dcterms:W3CDTF">2014-03-28T10:50:00Z</dcterms:created>
  <dcterms:modified xsi:type="dcterms:W3CDTF">2014-03-28T13:46:00Z</dcterms:modified>
</cp:coreProperties>
</file>